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7491"/>
      </w:tblGrid>
      <w:tr w:rsidR="00441B1E" w:rsidRPr="00441B1E" w:rsidTr="00441B1E">
        <w:trPr>
          <w:jc w:val="right"/>
        </w:trPr>
        <w:tc>
          <w:tcPr>
            <w:tcW w:w="1296" w:type="pct"/>
          </w:tcPr>
          <w:p w:rsidR="00441B1E" w:rsidRPr="005338A8" w:rsidRDefault="00441B1E" w:rsidP="004437CE">
            <w:pPr>
              <w:spacing w:before="120" w:after="120" w:line="240" w:lineRule="auto"/>
              <w:rPr>
                <w:rFonts w:ascii="Gotham ExtraLight" w:hAnsi="Gotham ExtraLight"/>
              </w:rPr>
            </w:pPr>
            <w:r w:rsidRPr="005338A8">
              <w:rPr>
                <w:rFonts w:ascii="Gotham ExtraLight" w:hAnsi="Gotham ExtraLight"/>
              </w:rPr>
              <w:t>Fecha de difusión: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441B1E" w:rsidRPr="00441B1E" w:rsidRDefault="00441B1E" w:rsidP="004437CE">
            <w:pPr>
              <w:spacing w:before="120" w:after="120" w:line="240" w:lineRule="auto"/>
              <w:jc w:val="both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 xml:space="preserve">      </w:t>
            </w:r>
          </w:p>
        </w:tc>
      </w:tr>
      <w:tr w:rsidR="00441B1E" w:rsidRPr="00441B1E" w:rsidTr="00441B1E">
        <w:trPr>
          <w:jc w:val="right"/>
        </w:trPr>
        <w:tc>
          <w:tcPr>
            <w:tcW w:w="1296" w:type="pct"/>
          </w:tcPr>
          <w:p w:rsidR="00441B1E" w:rsidRPr="005338A8" w:rsidRDefault="00441B1E" w:rsidP="004437CE">
            <w:pPr>
              <w:spacing w:before="120" w:after="120" w:line="240" w:lineRule="auto"/>
              <w:rPr>
                <w:rFonts w:ascii="Gotham ExtraLight" w:hAnsi="Gotham ExtraLight"/>
              </w:rPr>
            </w:pPr>
            <w:r w:rsidRPr="005338A8">
              <w:rPr>
                <w:rFonts w:ascii="Gotham ExtraLight" w:hAnsi="Gotham ExtraLight"/>
              </w:rPr>
              <w:t>Documento a difundir :</w:t>
            </w: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441B1E" w:rsidRPr="00441B1E" w:rsidRDefault="00441B1E" w:rsidP="004437CE">
            <w:pPr>
              <w:spacing w:before="120" w:after="120" w:line="240" w:lineRule="auto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 xml:space="preserve"> </w:t>
            </w:r>
          </w:p>
        </w:tc>
      </w:tr>
      <w:tr w:rsidR="00441B1E" w:rsidRPr="00441B1E" w:rsidTr="00441B1E">
        <w:trPr>
          <w:jc w:val="right"/>
        </w:trPr>
        <w:tc>
          <w:tcPr>
            <w:tcW w:w="1296" w:type="pct"/>
          </w:tcPr>
          <w:p w:rsidR="00441B1E" w:rsidRPr="005338A8" w:rsidRDefault="00441B1E" w:rsidP="004437CE">
            <w:pPr>
              <w:spacing w:before="120" w:after="120" w:line="240" w:lineRule="auto"/>
              <w:rPr>
                <w:rFonts w:ascii="Gotham ExtraLight" w:hAnsi="Gotham ExtraLight"/>
              </w:rPr>
            </w:pPr>
            <w:r w:rsidRPr="005338A8">
              <w:rPr>
                <w:rFonts w:ascii="Gotham ExtraLight" w:hAnsi="Gotham ExtraLight"/>
              </w:rPr>
              <w:t xml:space="preserve">Lugar: </w:t>
            </w: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441B1E" w:rsidRPr="00441B1E" w:rsidRDefault="00441B1E" w:rsidP="004437CE">
            <w:pPr>
              <w:spacing w:before="120" w:after="120" w:line="240" w:lineRule="auto"/>
              <w:rPr>
                <w:rFonts w:ascii="Gotham ExtraLight" w:hAnsi="Gotham ExtraLight"/>
                <w:b/>
              </w:rPr>
            </w:pPr>
          </w:p>
        </w:tc>
      </w:tr>
    </w:tbl>
    <w:p w:rsidR="00441B1E" w:rsidRDefault="00441B1E" w:rsidP="00441B1E">
      <w:pPr>
        <w:rPr>
          <w:rFonts w:ascii="Gotham ExtraLight" w:hAnsi="Gotham ExtraLight"/>
          <w:b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265"/>
        <w:gridCol w:w="4059"/>
        <w:gridCol w:w="265"/>
        <w:gridCol w:w="1449"/>
        <w:gridCol w:w="265"/>
        <w:gridCol w:w="1172"/>
        <w:gridCol w:w="265"/>
        <w:gridCol w:w="1650"/>
      </w:tblGrid>
      <w:tr w:rsidR="00441B1E" w:rsidRPr="001F21E5" w:rsidTr="00441B1E">
        <w:trPr>
          <w:tblHeader/>
        </w:trPr>
        <w:tc>
          <w:tcPr>
            <w:tcW w:w="392" w:type="pct"/>
            <w:shd w:val="clear" w:color="auto" w:fill="632423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No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1992" w:type="pct"/>
            <w:shd w:val="clear" w:color="auto" w:fill="632423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Nombre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711" w:type="pct"/>
            <w:shd w:val="clear" w:color="auto" w:fill="632423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Código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632423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Revisión númer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810" w:type="pct"/>
            <w:shd w:val="clear" w:color="auto" w:fill="632423"/>
            <w:vAlign w:val="center"/>
          </w:tcPr>
          <w:p w:rsidR="00441B1E" w:rsidRPr="00836A69" w:rsidRDefault="00441B1E" w:rsidP="00991AE3">
            <w:pPr>
              <w:pStyle w:val="Prrafodelista"/>
              <w:ind w:left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836A69">
              <w:rPr>
                <w:rFonts w:ascii="Gotham ExtraLight" w:hAnsi="Gotham ExtraLight" w:cs="Arial"/>
                <w:b/>
                <w:sz w:val="20"/>
                <w:szCs w:val="20"/>
              </w:rPr>
              <w:t>Fecha de emisión o actualización</w:t>
            </w:r>
          </w:p>
        </w:tc>
      </w:tr>
      <w:tr w:rsidR="00441B1E" w:rsidRPr="001F21E5" w:rsidTr="00441B1E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1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</w:tr>
      <w:tr w:rsidR="00441B1E" w:rsidRPr="001F21E5" w:rsidTr="00441B1E">
        <w:tc>
          <w:tcPr>
            <w:tcW w:w="392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2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41B1E" w:rsidRPr="00605BFD" w:rsidRDefault="00441B1E" w:rsidP="00991AE3">
            <w:pPr>
              <w:spacing w:before="120" w:after="120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</w:tr>
      <w:tr w:rsidR="00441B1E" w:rsidRPr="001F21E5" w:rsidTr="00441B1E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  <w:r w:rsidRPr="00605BFD">
              <w:rPr>
                <w:rFonts w:ascii="Gotham ExtraLight" w:hAnsi="Gotham ExtraLight" w:cs="Arial"/>
                <w:sz w:val="18"/>
                <w:szCs w:val="18"/>
              </w:rPr>
              <w:t>3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Textoindependiente"/>
              <w:spacing w:before="120" w:after="120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color w:val="000000"/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605BFD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441B1E" w:rsidRPr="00605BFD" w:rsidRDefault="00441B1E" w:rsidP="00991AE3">
            <w:pPr>
              <w:spacing w:before="120" w:after="120"/>
              <w:jc w:val="center"/>
              <w:rPr>
                <w:rFonts w:ascii="Gotham ExtraLight" w:hAnsi="Gotham ExtraLight" w:cs="Arial"/>
                <w:sz w:val="18"/>
                <w:szCs w:val="18"/>
              </w:rPr>
            </w:pPr>
          </w:p>
        </w:tc>
      </w:tr>
    </w:tbl>
    <w:p w:rsidR="00441B1E" w:rsidRDefault="00441B1E" w:rsidP="00441B1E">
      <w:pPr>
        <w:rPr>
          <w:rFonts w:ascii="Gotham ExtraLight" w:hAnsi="Gotham ExtraLight"/>
          <w:b/>
        </w:rPr>
      </w:pPr>
    </w:p>
    <w:p w:rsidR="00441B1E" w:rsidRPr="005338A8" w:rsidRDefault="00441B1E" w:rsidP="00441B1E">
      <w:pPr>
        <w:rPr>
          <w:rFonts w:ascii="Gotham ExtraLight" w:hAnsi="Gotham ExtraLight"/>
        </w:rPr>
      </w:pPr>
      <w:r w:rsidRPr="005338A8">
        <w:rPr>
          <w:rFonts w:ascii="Gotham ExtraLight" w:hAnsi="Gotham ExtraLight"/>
        </w:rPr>
        <w:t xml:space="preserve">Agenda de la sesión: </w:t>
      </w:r>
    </w:p>
    <w:p w:rsidR="00441B1E" w:rsidRDefault="00441B1E" w:rsidP="00441B1E">
      <w:pPr>
        <w:rPr>
          <w:rFonts w:ascii="Gotham ExtraLight" w:hAnsi="Gotham ExtraLight"/>
        </w:rPr>
      </w:pPr>
    </w:p>
    <w:p w:rsidR="00441B1E" w:rsidRPr="00441B1E" w:rsidRDefault="00441B1E" w:rsidP="00441B1E">
      <w:pPr>
        <w:rPr>
          <w:rFonts w:ascii="Gotham ExtraLight" w:hAnsi="Gotham ExtraLight"/>
        </w:rPr>
      </w:pPr>
      <w:r>
        <w:rPr>
          <w:rFonts w:ascii="Gotham ExtraLight" w:hAnsi="Gotham ExtraLight"/>
        </w:rPr>
        <w:t>Lista de asistencia a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3119"/>
        <w:gridCol w:w="2245"/>
      </w:tblGrid>
      <w:tr w:rsidR="00441B1E" w:rsidRPr="00441B1E" w:rsidTr="00441B1E">
        <w:tc>
          <w:tcPr>
            <w:tcW w:w="2348" w:type="pct"/>
            <w:shd w:val="pct15" w:color="auto" w:fill="FFFFFF"/>
          </w:tcPr>
          <w:p w:rsidR="00441B1E" w:rsidRPr="00441B1E" w:rsidRDefault="00441B1E" w:rsidP="00441B1E">
            <w:pPr>
              <w:spacing w:before="120" w:after="120" w:line="240" w:lineRule="auto"/>
              <w:jc w:val="center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>Nombre</w:t>
            </w:r>
          </w:p>
        </w:tc>
        <w:tc>
          <w:tcPr>
            <w:tcW w:w="1542" w:type="pct"/>
            <w:shd w:val="pct15" w:color="auto" w:fill="FFFFFF"/>
          </w:tcPr>
          <w:p w:rsidR="00441B1E" w:rsidRPr="00441B1E" w:rsidRDefault="00441B1E" w:rsidP="00441B1E">
            <w:pPr>
              <w:spacing w:before="120" w:after="120" w:line="240" w:lineRule="auto"/>
              <w:jc w:val="center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>Área</w:t>
            </w:r>
            <w:r>
              <w:rPr>
                <w:rFonts w:ascii="Gotham ExtraLight" w:hAnsi="Gotham ExtraLight"/>
                <w:b/>
              </w:rPr>
              <w:t xml:space="preserve"> de adscripción</w:t>
            </w:r>
          </w:p>
        </w:tc>
        <w:tc>
          <w:tcPr>
            <w:tcW w:w="1110" w:type="pct"/>
            <w:shd w:val="pct15" w:color="auto" w:fill="FFFFFF"/>
          </w:tcPr>
          <w:p w:rsidR="00441B1E" w:rsidRPr="00441B1E" w:rsidRDefault="00441B1E" w:rsidP="00441B1E">
            <w:pPr>
              <w:spacing w:before="120" w:after="120" w:line="240" w:lineRule="auto"/>
              <w:jc w:val="center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>Firma</w:t>
            </w:r>
          </w:p>
        </w:tc>
      </w:tr>
      <w:tr w:rsidR="00441B1E" w:rsidRPr="00441B1E" w:rsidTr="00441B1E">
        <w:trPr>
          <w:trHeight w:val="370"/>
        </w:trPr>
        <w:tc>
          <w:tcPr>
            <w:tcW w:w="2348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  <w:tc>
          <w:tcPr>
            <w:tcW w:w="1542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  <w:tc>
          <w:tcPr>
            <w:tcW w:w="1110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</w:tr>
      <w:tr w:rsidR="00441B1E" w:rsidRPr="00441B1E" w:rsidTr="00441B1E">
        <w:trPr>
          <w:trHeight w:val="370"/>
        </w:trPr>
        <w:tc>
          <w:tcPr>
            <w:tcW w:w="2348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  <w:tc>
          <w:tcPr>
            <w:tcW w:w="1542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  <w:tc>
          <w:tcPr>
            <w:tcW w:w="1110" w:type="pct"/>
          </w:tcPr>
          <w:p w:rsidR="00441B1E" w:rsidRPr="00441B1E" w:rsidRDefault="00441B1E" w:rsidP="00991AE3">
            <w:pPr>
              <w:rPr>
                <w:rFonts w:ascii="Gotham ExtraLight" w:hAnsi="Gotham ExtraLight"/>
              </w:rPr>
            </w:pPr>
          </w:p>
        </w:tc>
      </w:tr>
    </w:tbl>
    <w:p w:rsidR="00441B1E" w:rsidRPr="00441B1E" w:rsidRDefault="00441B1E" w:rsidP="00441B1E">
      <w:pPr>
        <w:pStyle w:val="Encabezado"/>
        <w:tabs>
          <w:tab w:val="clear" w:pos="4419"/>
          <w:tab w:val="clear" w:pos="8838"/>
        </w:tabs>
        <w:rPr>
          <w:rFonts w:ascii="Gotham ExtraLight" w:hAnsi="Gotham ExtraLight"/>
        </w:rPr>
      </w:pPr>
    </w:p>
    <w:p w:rsidR="00441B1E" w:rsidRPr="00441B1E" w:rsidRDefault="00441B1E" w:rsidP="00441B1E">
      <w:pPr>
        <w:pStyle w:val="Encabezado"/>
        <w:tabs>
          <w:tab w:val="clear" w:pos="4419"/>
          <w:tab w:val="clear" w:pos="8838"/>
        </w:tabs>
        <w:rPr>
          <w:rFonts w:ascii="Gotham ExtraLight" w:hAnsi="Gotham Extra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5363"/>
      </w:tblGrid>
      <w:tr w:rsidR="00441B1E" w:rsidRPr="00441B1E" w:rsidTr="00441B1E">
        <w:trPr>
          <w:cantSplit/>
          <w:trHeight w:val="460"/>
        </w:trPr>
        <w:tc>
          <w:tcPr>
            <w:tcW w:w="2348" w:type="pct"/>
            <w:tcBorders>
              <w:bottom w:val="single" w:sz="4" w:space="0" w:color="auto"/>
            </w:tcBorders>
          </w:tcPr>
          <w:p w:rsidR="00441B1E" w:rsidRPr="00441B1E" w:rsidRDefault="00441B1E" w:rsidP="005338A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otham ExtraLight" w:hAnsi="Gotham ExtraLight"/>
                <w:b/>
              </w:rPr>
            </w:pPr>
            <w:r w:rsidRPr="00441B1E">
              <w:rPr>
                <w:rFonts w:ascii="Gotham ExtraLight" w:hAnsi="Gotham ExtraLight"/>
                <w:b/>
              </w:rPr>
              <w:t>Nombre y firma del responsable de la difusión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441B1E" w:rsidRPr="00441B1E" w:rsidRDefault="00441B1E" w:rsidP="00991AE3">
            <w:pPr>
              <w:pStyle w:val="Encabezado"/>
              <w:tabs>
                <w:tab w:val="clear" w:pos="4419"/>
                <w:tab w:val="clear" w:pos="8838"/>
              </w:tabs>
              <w:rPr>
                <w:rFonts w:ascii="Gotham ExtraLight" w:hAnsi="Gotham ExtraLight"/>
              </w:rPr>
            </w:pPr>
          </w:p>
        </w:tc>
      </w:tr>
    </w:tbl>
    <w:p w:rsidR="00441B1E" w:rsidRPr="00441B1E" w:rsidRDefault="00441B1E" w:rsidP="00441B1E">
      <w:pPr>
        <w:pStyle w:val="Encabezado"/>
        <w:tabs>
          <w:tab w:val="clear" w:pos="4419"/>
          <w:tab w:val="clear" w:pos="8838"/>
        </w:tabs>
        <w:rPr>
          <w:rFonts w:ascii="Gotham ExtraLight" w:hAnsi="Gotham ExtraLight"/>
        </w:rPr>
      </w:pPr>
    </w:p>
    <w:p w:rsidR="00441B1E" w:rsidRPr="00441B1E" w:rsidRDefault="00441B1E" w:rsidP="00441B1E">
      <w:pPr>
        <w:pStyle w:val="Encabezado"/>
        <w:tabs>
          <w:tab w:val="clear" w:pos="4419"/>
          <w:tab w:val="clear" w:pos="8838"/>
        </w:tabs>
        <w:rPr>
          <w:rFonts w:ascii="Gotham ExtraLight" w:hAnsi="Gotham ExtraLight"/>
        </w:rPr>
      </w:pPr>
      <w:bookmarkStart w:id="0" w:name="_GoBack"/>
      <w:bookmarkEnd w:id="0"/>
    </w:p>
    <w:sectPr w:rsidR="00441B1E" w:rsidRPr="00441B1E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290" w:rsidRDefault="001F5290" w:rsidP="00F548B4">
      <w:pPr>
        <w:spacing w:after="0" w:line="240" w:lineRule="auto"/>
      </w:pPr>
      <w:r>
        <w:separator/>
      </w:r>
    </w:p>
  </w:endnote>
  <w:endnote w:type="continuationSeparator" w:id="0">
    <w:p w:rsidR="001F5290" w:rsidRDefault="001F5290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290" w:rsidRDefault="001F5290" w:rsidP="00F548B4">
      <w:pPr>
        <w:spacing w:after="0" w:line="240" w:lineRule="auto"/>
      </w:pPr>
      <w:r>
        <w:separator/>
      </w:r>
    </w:p>
  </w:footnote>
  <w:footnote w:type="continuationSeparator" w:id="0">
    <w:p w:rsidR="001F5290" w:rsidRDefault="001F5290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F548B4" w:rsidRPr="00D00462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A1FCD" w:rsidRPr="00D00462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D24C77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441B1E" w:rsidRDefault="007A67CC" w:rsidP="00441B1E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FR</w:t>
          </w:r>
          <w:r w:rsid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-SGI-004</w:t>
          </w:r>
        </w:p>
      </w:tc>
      <w:tc>
        <w:tcPr>
          <w:tcW w:w="199" w:type="dxa"/>
          <w:tcBorders>
            <w:left w:val="nil"/>
          </w:tcBorders>
        </w:tcPr>
        <w:p w:rsidR="00F548B4" w:rsidRPr="007A67CC" w:rsidRDefault="00F548B4" w:rsidP="00A76091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F548B4" w:rsidRPr="00D00462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EF7E09" w:rsidRDefault="00AB6ABE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  <w:r>
            <w:rPr>
              <w:rFonts w:ascii="Franklin Gothic Medium" w:hAnsi="Franklin Gothic Medium"/>
              <w:noProof/>
              <w:color w:val="000000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2305E6DF" wp14:editId="3476C058">
                <wp:simplePos x="0" y="0"/>
                <wp:positionH relativeFrom="column">
                  <wp:posOffset>103505</wp:posOffset>
                </wp:positionH>
                <wp:positionV relativeFrom="paragraph">
                  <wp:posOffset>-153670</wp:posOffset>
                </wp:positionV>
                <wp:extent cx="492760" cy="575945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pt_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D24C77" w:rsidRDefault="00F548B4" w:rsidP="00A76091">
          <w:pPr>
            <w:spacing w:after="0" w:line="240" w:lineRule="auto"/>
            <w:jc w:val="center"/>
            <w:rPr>
              <w:rFonts w:ascii="Gotham Book" w:hAnsi="Gotham Book"/>
              <w:bCs/>
              <w:color w:val="000000"/>
              <w:sz w:val="20"/>
              <w:szCs w:val="20"/>
              <w:lang w:eastAsia="es-ES"/>
            </w:rPr>
          </w:pPr>
          <w:r w:rsidRPr="00D24C77">
            <w:rPr>
              <w:rFonts w:ascii="Gotham Book" w:hAnsi="Gotham Book"/>
              <w:bCs/>
              <w:color w:val="000000"/>
              <w:sz w:val="20"/>
              <w:szCs w:val="20"/>
              <w:lang w:eastAsia="es-ES"/>
            </w:rPr>
            <w:t>Sistema de Gestión de la Calidad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7A67CC" w:rsidRDefault="009B7F0B" w:rsidP="00441B1E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1</w:t>
          </w:r>
        </w:p>
      </w:tc>
      <w:tc>
        <w:tcPr>
          <w:tcW w:w="199" w:type="dxa"/>
          <w:tcBorders>
            <w:left w:val="nil"/>
          </w:tcBorders>
        </w:tcPr>
        <w:p w:rsidR="00F548B4" w:rsidRPr="007A67CC" w:rsidRDefault="00F548B4" w:rsidP="00A76091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F548B4" w:rsidRPr="00D00462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D24C77" w:rsidRDefault="00F548B4" w:rsidP="00A76091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EF7E09" w:rsidRDefault="00F548B4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F548B4" w:rsidRPr="004C3070" w:rsidRDefault="00F548B4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7D5ADB" w:rsidRDefault="00F548B4" w:rsidP="00A76091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7A67CC" w:rsidRDefault="00173C72" w:rsidP="00441B1E">
          <w:pPr>
            <w:spacing w:after="0" w:line="240" w:lineRule="auto"/>
            <w:jc w:val="center"/>
            <w:rPr>
              <w:rFonts w:ascii="Franklin Gothic Medium" w:hAnsi="Franklin Gothic Medium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2/Sep</w:t>
          </w:r>
          <w:r w:rsid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/2013</w:t>
          </w:r>
        </w:p>
      </w:tc>
      <w:tc>
        <w:tcPr>
          <w:tcW w:w="199" w:type="dxa"/>
          <w:tcBorders>
            <w:left w:val="nil"/>
          </w:tcBorders>
        </w:tcPr>
        <w:p w:rsidR="00F548B4" w:rsidRPr="007A67CC" w:rsidRDefault="00F548B4" w:rsidP="00A76091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A1FCD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A1FCD" w:rsidRPr="00441B1E" w:rsidRDefault="00441B1E" w:rsidP="00441B1E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3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A1FCD" w:rsidRPr="00190E76" w:rsidRDefault="007A67CC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  <w:r w:rsidRPr="007A67CC">
            <w:rPr>
              <w:rFonts w:ascii="Gotham ExtraLight" w:hAnsi="Gotham ExtraLight"/>
              <w:bCs/>
              <w:sz w:val="20"/>
              <w:szCs w:val="20"/>
              <w:lang w:eastAsia="es-ES"/>
            </w:rPr>
            <w:t>Difusión de document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A1FCD" w:rsidRPr="00EF7E09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A1FCD" w:rsidRPr="007D34CD" w:rsidRDefault="00DA1FCD" w:rsidP="00A76091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A1FCD" w:rsidRPr="007D5ADB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  <w:hideMark/>
        </w:tcPr>
        <w:p w:rsidR="00DA1FCD" w:rsidRPr="00441B1E" w:rsidRDefault="00441B1E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703E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1703EF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A1FCD" w:rsidRPr="00D00462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D24C77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441B1E" w:rsidRDefault="00441B1E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D00462" w:rsidTr="00B533CD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D00462" w:rsidRDefault="00DA1FCD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:rsidR="00DA1FCD" w:rsidRPr="007D5ADB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441B1E" w:rsidRDefault="00441B1E" w:rsidP="00A760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 w:rsidRPr="00441B1E"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190E76" w:rsidRDefault="00DA1FCD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075D32" w:rsidRDefault="00DA1FCD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F548B4" w:rsidRPr="00D00462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F548B4" w:rsidRPr="00D00462" w:rsidRDefault="00F548B4" w:rsidP="00A76091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190E76" w:rsidRDefault="00F548B4" w:rsidP="00A76091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097BDE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F548B4" w:rsidRPr="00075D32" w:rsidRDefault="00F548B4" w:rsidP="00A76091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422FE"/>
    <w:multiLevelType w:val="hybridMultilevel"/>
    <w:tmpl w:val="4C1C4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924BC"/>
    <w:rsid w:val="001133D4"/>
    <w:rsid w:val="001528FD"/>
    <w:rsid w:val="001615B9"/>
    <w:rsid w:val="001703EF"/>
    <w:rsid w:val="00173C72"/>
    <w:rsid w:val="001F5290"/>
    <w:rsid w:val="00202FCA"/>
    <w:rsid w:val="00270DDB"/>
    <w:rsid w:val="00293638"/>
    <w:rsid w:val="002E0F6E"/>
    <w:rsid w:val="0030462F"/>
    <w:rsid w:val="00324F1C"/>
    <w:rsid w:val="003E76B1"/>
    <w:rsid w:val="003F7BA5"/>
    <w:rsid w:val="00441B1E"/>
    <w:rsid w:val="004437CE"/>
    <w:rsid w:val="00475543"/>
    <w:rsid w:val="004B7715"/>
    <w:rsid w:val="004C3070"/>
    <w:rsid w:val="004D1C73"/>
    <w:rsid w:val="005338A8"/>
    <w:rsid w:val="0061116D"/>
    <w:rsid w:val="006627AF"/>
    <w:rsid w:val="006D4B5A"/>
    <w:rsid w:val="00754030"/>
    <w:rsid w:val="007941BE"/>
    <w:rsid w:val="007A67CC"/>
    <w:rsid w:val="007D5ADB"/>
    <w:rsid w:val="007E5EA5"/>
    <w:rsid w:val="00800446"/>
    <w:rsid w:val="008B4012"/>
    <w:rsid w:val="008E094C"/>
    <w:rsid w:val="009224B6"/>
    <w:rsid w:val="00922A87"/>
    <w:rsid w:val="009A3D80"/>
    <w:rsid w:val="009B7F0B"/>
    <w:rsid w:val="009D43E8"/>
    <w:rsid w:val="00A34B51"/>
    <w:rsid w:val="00A66943"/>
    <w:rsid w:val="00AB6ABE"/>
    <w:rsid w:val="00AE1AE1"/>
    <w:rsid w:val="00B533CD"/>
    <w:rsid w:val="00BC02E6"/>
    <w:rsid w:val="00CA5766"/>
    <w:rsid w:val="00CF4718"/>
    <w:rsid w:val="00D24C77"/>
    <w:rsid w:val="00D25418"/>
    <w:rsid w:val="00DA1FCD"/>
    <w:rsid w:val="00E20ADB"/>
    <w:rsid w:val="00E657E6"/>
    <w:rsid w:val="00E97556"/>
    <w:rsid w:val="00EC362E"/>
    <w:rsid w:val="00F108DE"/>
    <w:rsid w:val="00F548B4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D0624-D427-483D-9BF4-8873BC8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441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1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5454-E9F8-4687-B802-3C6997AF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14</cp:revision>
  <cp:lastPrinted>2013-03-07T21:47:00Z</cp:lastPrinted>
  <dcterms:created xsi:type="dcterms:W3CDTF">2013-03-06T23:53:00Z</dcterms:created>
  <dcterms:modified xsi:type="dcterms:W3CDTF">2013-09-18T16:51:00Z</dcterms:modified>
</cp:coreProperties>
</file>